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0A" w:rsidRPr="003C11C9" w:rsidRDefault="00B23A0A" w:rsidP="00B23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C9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внеочередного общего собрания </w:t>
      </w:r>
    </w:p>
    <w:p w:rsidR="00B23A0A" w:rsidRPr="003C11C9" w:rsidRDefault="00B23A0A" w:rsidP="00812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C9">
        <w:rPr>
          <w:rFonts w:ascii="Times New Roman" w:hAnsi="Times New Roman" w:cs="Times New Roman"/>
          <w:b/>
          <w:sz w:val="24"/>
          <w:szCs w:val="24"/>
        </w:rPr>
        <w:t xml:space="preserve">в форме очно-заочного голосования собственников </w:t>
      </w:r>
      <w:proofErr w:type="spellStart"/>
      <w:r w:rsidR="00703F0E">
        <w:rPr>
          <w:rFonts w:ascii="Times New Roman" w:hAnsi="Times New Roman" w:cs="Times New Roman"/>
          <w:b/>
          <w:sz w:val="24"/>
          <w:szCs w:val="24"/>
        </w:rPr>
        <w:t>машино</w:t>
      </w:r>
      <w:proofErr w:type="spellEnd"/>
      <w:r w:rsidR="00703F0E">
        <w:rPr>
          <w:rFonts w:ascii="Times New Roman" w:hAnsi="Times New Roman" w:cs="Times New Roman"/>
          <w:b/>
          <w:sz w:val="24"/>
          <w:szCs w:val="24"/>
        </w:rPr>
        <w:t xml:space="preserve">-мест, </w:t>
      </w:r>
      <w:r w:rsidRPr="003C11C9">
        <w:rPr>
          <w:rFonts w:ascii="Times New Roman" w:hAnsi="Times New Roman" w:cs="Times New Roman"/>
          <w:b/>
          <w:sz w:val="24"/>
          <w:szCs w:val="24"/>
        </w:rPr>
        <w:t>расположенн</w:t>
      </w:r>
      <w:r w:rsidR="008126CA">
        <w:rPr>
          <w:rFonts w:ascii="Times New Roman" w:hAnsi="Times New Roman" w:cs="Times New Roman"/>
          <w:b/>
          <w:sz w:val="24"/>
          <w:szCs w:val="24"/>
        </w:rPr>
        <w:t>ых</w:t>
      </w:r>
      <w:r w:rsidRPr="003C11C9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B23A0A" w:rsidRPr="003C11C9" w:rsidRDefault="00B23A0A" w:rsidP="00B23A0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C11C9">
        <w:rPr>
          <w:rFonts w:ascii="Times New Roman" w:hAnsi="Times New Roman" w:cs="Times New Roman"/>
          <w:b/>
          <w:sz w:val="24"/>
          <w:szCs w:val="24"/>
          <w:u w:val="single"/>
        </w:rPr>
        <w:t>Санкт-Петербург, у</w:t>
      </w:r>
      <w:r w:rsidRPr="003C11C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лица </w:t>
      </w:r>
      <w:r w:rsidR="00703F0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Адмирала </w:t>
      </w:r>
      <w:proofErr w:type="spellStart"/>
      <w:r w:rsidR="00FD601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Черокова</w:t>
      </w:r>
      <w:proofErr w:type="spellEnd"/>
      <w:r w:rsidR="00FD601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, дом 18</w:t>
      </w:r>
      <w:r w:rsidR="00313D58" w:rsidRPr="003C11C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, </w:t>
      </w:r>
      <w:r w:rsidR="0080654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орпус 1, подземная</w:t>
      </w:r>
      <w:r w:rsidR="00FD601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313D58" w:rsidRPr="003C11C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автостоянк</w:t>
      </w:r>
      <w:r w:rsidR="002A517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а</w:t>
      </w:r>
      <w:r w:rsidR="008F1CC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№ 3</w:t>
      </w:r>
    </w:p>
    <w:p w:rsidR="00B23A0A" w:rsidRPr="003C11C9" w:rsidRDefault="00B23A0A" w:rsidP="0004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A0A" w:rsidRPr="003C11C9" w:rsidRDefault="00B23A0A" w:rsidP="00046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1C9">
        <w:rPr>
          <w:rFonts w:ascii="Times New Roman" w:hAnsi="Times New Roman" w:cs="Times New Roman"/>
          <w:sz w:val="24"/>
          <w:szCs w:val="24"/>
        </w:rPr>
        <w:t xml:space="preserve">Уважаемые собственники </w:t>
      </w:r>
      <w:proofErr w:type="spellStart"/>
      <w:r w:rsidR="00313D58" w:rsidRPr="003C11C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313D58" w:rsidRPr="003C11C9">
        <w:rPr>
          <w:rFonts w:ascii="Times New Roman" w:hAnsi="Times New Roman" w:cs="Times New Roman"/>
          <w:sz w:val="24"/>
          <w:szCs w:val="24"/>
        </w:rPr>
        <w:t>-мест</w:t>
      </w:r>
      <w:r w:rsidRPr="003C11C9">
        <w:rPr>
          <w:rFonts w:ascii="Times New Roman" w:hAnsi="Times New Roman" w:cs="Times New Roman"/>
          <w:sz w:val="24"/>
          <w:szCs w:val="24"/>
        </w:rPr>
        <w:t>!</w:t>
      </w:r>
    </w:p>
    <w:p w:rsidR="00B23A0A" w:rsidRPr="003C11C9" w:rsidRDefault="00B23A0A" w:rsidP="00046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1C9">
        <w:rPr>
          <w:rFonts w:ascii="Times New Roman" w:hAnsi="Times New Roman" w:cs="Times New Roman"/>
          <w:sz w:val="24"/>
          <w:szCs w:val="24"/>
        </w:rPr>
        <w:tab/>
      </w:r>
    </w:p>
    <w:p w:rsidR="00B23A0A" w:rsidRPr="003C11C9" w:rsidRDefault="00220418" w:rsidP="00046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м в</w:t>
      </w:r>
      <w:r w:rsidR="00B23A0A" w:rsidRPr="003C11C9">
        <w:rPr>
          <w:rFonts w:ascii="Times New Roman" w:hAnsi="Times New Roman" w:cs="Times New Roman"/>
          <w:sz w:val="24"/>
          <w:szCs w:val="24"/>
        </w:rPr>
        <w:t>ас о подготовке к проведению внеочередного общего со</w:t>
      </w:r>
      <w:r w:rsidR="00BF4A36" w:rsidRPr="003C11C9">
        <w:rPr>
          <w:rFonts w:ascii="Times New Roman" w:hAnsi="Times New Roman" w:cs="Times New Roman"/>
          <w:sz w:val="24"/>
          <w:szCs w:val="24"/>
        </w:rPr>
        <w:t xml:space="preserve">брания собственников </w:t>
      </w:r>
      <w:proofErr w:type="spellStart"/>
      <w:r w:rsidR="00AF55B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AF55B9">
        <w:rPr>
          <w:rFonts w:ascii="Times New Roman" w:hAnsi="Times New Roman" w:cs="Times New Roman"/>
          <w:sz w:val="24"/>
          <w:szCs w:val="24"/>
        </w:rPr>
        <w:t>-мест</w:t>
      </w:r>
      <w:r w:rsidR="00BF4A36" w:rsidRPr="003C11C9">
        <w:rPr>
          <w:rFonts w:ascii="Times New Roman" w:hAnsi="Times New Roman" w:cs="Times New Roman"/>
          <w:sz w:val="24"/>
          <w:szCs w:val="24"/>
        </w:rPr>
        <w:t xml:space="preserve"> подземн</w:t>
      </w:r>
      <w:r w:rsidR="002A5171">
        <w:rPr>
          <w:rFonts w:ascii="Times New Roman" w:hAnsi="Times New Roman" w:cs="Times New Roman"/>
          <w:sz w:val="24"/>
          <w:szCs w:val="24"/>
        </w:rPr>
        <w:t>ой</w:t>
      </w:r>
      <w:r w:rsidR="00BF4A36" w:rsidRPr="003C11C9">
        <w:rPr>
          <w:rFonts w:ascii="Times New Roman" w:hAnsi="Times New Roman" w:cs="Times New Roman"/>
          <w:sz w:val="24"/>
          <w:szCs w:val="24"/>
        </w:rPr>
        <w:t xml:space="preserve"> автостоян</w:t>
      </w:r>
      <w:r w:rsidR="002A5171">
        <w:rPr>
          <w:rFonts w:ascii="Times New Roman" w:hAnsi="Times New Roman" w:cs="Times New Roman"/>
          <w:sz w:val="24"/>
          <w:szCs w:val="24"/>
        </w:rPr>
        <w:t>ки</w:t>
      </w:r>
      <w:r w:rsidR="00AF55B9">
        <w:rPr>
          <w:rFonts w:ascii="Times New Roman" w:hAnsi="Times New Roman" w:cs="Times New Roman"/>
          <w:sz w:val="24"/>
          <w:szCs w:val="24"/>
        </w:rPr>
        <w:t xml:space="preserve"> </w:t>
      </w:r>
      <w:r w:rsidR="00AF55B9" w:rsidRPr="00AF55B9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8F1C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B23A0A" w:rsidRPr="003C11C9">
        <w:rPr>
          <w:rFonts w:ascii="Times New Roman" w:hAnsi="Times New Roman" w:cs="Times New Roman"/>
          <w:sz w:val="24"/>
          <w:szCs w:val="24"/>
        </w:rPr>
        <w:t>, расположенн</w:t>
      </w:r>
      <w:r w:rsidR="002A5171">
        <w:rPr>
          <w:rFonts w:ascii="Times New Roman" w:hAnsi="Times New Roman" w:cs="Times New Roman"/>
          <w:sz w:val="24"/>
          <w:szCs w:val="24"/>
        </w:rPr>
        <w:t>ой</w:t>
      </w:r>
      <w:r w:rsidR="00AF55B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B23A0A" w:rsidRPr="003C11C9">
        <w:rPr>
          <w:rFonts w:ascii="Times New Roman" w:hAnsi="Times New Roman" w:cs="Times New Roman"/>
          <w:sz w:val="24"/>
          <w:szCs w:val="24"/>
        </w:rPr>
        <w:t xml:space="preserve">Санкт-Петербург,  </w:t>
      </w:r>
    </w:p>
    <w:p w:rsidR="00B23A0A" w:rsidRPr="00FD601D" w:rsidRDefault="00B23A0A" w:rsidP="00046E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ица </w:t>
      </w:r>
      <w:r w:rsidR="00703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рала </w:t>
      </w:r>
      <w:proofErr w:type="spellStart"/>
      <w:r w:rsidR="00313D58" w:rsidRPr="00FD601D">
        <w:rPr>
          <w:rFonts w:ascii="Times New Roman" w:eastAsia="Calibri" w:hAnsi="Times New Roman" w:cs="Times New Roman"/>
          <w:sz w:val="24"/>
          <w:szCs w:val="24"/>
          <w:lang w:eastAsia="en-US"/>
        </w:rPr>
        <w:t>Черокова</w:t>
      </w:r>
      <w:proofErr w:type="spellEnd"/>
      <w:r w:rsidR="00313D58" w:rsidRPr="00FD60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FD601D" w:rsidRPr="00FD601D">
        <w:rPr>
          <w:rFonts w:ascii="Times New Roman" w:eastAsia="Calibri" w:hAnsi="Times New Roman" w:cs="Times New Roman"/>
          <w:sz w:val="24"/>
          <w:szCs w:val="24"/>
          <w:lang w:eastAsia="en-US"/>
        </w:rPr>
        <w:t>дом 18, корпус 1</w:t>
      </w:r>
      <w:r w:rsidRPr="00FD601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23A0A" w:rsidRPr="003C11C9" w:rsidRDefault="00B23A0A" w:rsidP="0004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A0A" w:rsidRPr="003C11C9" w:rsidRDefault="00B23A0A" w:rsidP="0004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C9">
        <w:rPr>
          <w:rFonts w:ascii="Times New Roman" w:hAnsi="Times New Roman" w:cs="Times New Roman"/>
          <w:b/>
          <w:sz w:val="24"/>
          <w:szCs w:val="24"/>
        </w:rPr>
        <w:t>Внеочередное общее собрание состоится в форме очно-заочного голосования.</w:t>
      </w:r>
    </w:p>
    <w:p w:rsidR="00B23A0A" w:rsidRPr="003C11C9" w:rsidRDefault="00B23A0A" w:rsidP="00046EB4">
      <w:pPr>
        <w:pStyle w:val="ConsPlusNormal"/>
        <w:ind w:firstLine="708"/>
        <w:jc w:val="both"/>
        <w:rPr>
          <w:sz w:val="24"/>
          <w:szCs w:val="24"/>
        </w:rPr>
      </w:pPr>
    </w:p>
    <w:p w:rsidR="00B23A0A" w:rsidRPr="003C11C9" w:rsidRDefault="005A5B80" w:rsidP="00046EB4">
      <w:pPr>
        <w:pStyle w:val="ConsPlusNormal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23A0A" w:rsidRPr="003C11C9">
        <w:rPr>
          <w:sz w:val="24"/>
          <w:szCs w:val="24"/>
        </w:rPr>
        <w:t xml:space="preserve">В соответствии с </w:t>
      </w:r>
      <w:r w:rsidR="00313D58" w:rsidRPr="003C11C9">
        <w:rPr>
          <w:sz w:val="24"/>
          <w:szCs w:val="24"/>
        </w:rPr>
        <w:t>главой  9.1 Гражданского</w:t>
      </w:r>
      <w:r w:rsidR="00B23A0A" w:rsidRPr="003C11C9">
        <w:rPr>
          <w:sz w:val="24"/>
          <w:szCs w:val="24"/>
        </w:rPr>
        <w:t xml:space="preserve"> Кодекса РФ приглашаем Вас принять участие во внеочередном общем собрании собственников </w:t>
      </w:r>
      <w:proofErr w:type="spellStart"/>
      <w:r w:rsidR="00375DC5">
        <w:rPr>
          <w:sz w:val="24"/>
          <w:szCs w:val="24"/>
        </w:rPr>
        <w:t>машино</w:t>
      </w:r>
      <w:proofErr w:type="spellEnd"/>
      <w:r w:rsidR="00375DC5">
        <w:rPr>
          <w:sz w:val="24"/>
          <w:szCs w:val="24"/>
        </w:rPr>
        <w:t>-мест подземн</w:t>
      </w:r>
      <w:r w:rsidR="005433A5">
        <w:rPr>
          <w:sz w:val="24"/>
          <w:szCs w:val="24"/>
        </w:rPr>
        <w:t>ой</w:t>
      </w:r>
      <w:r w:rsidR="00375DC5">
        <w:rPr>
          <w:sz w:val="24"/>
          <w:szCs w:val="24"/>
        </w:rPr>
        <w:t xml:space="preserve"> автостоян</w:t>
      </w:r>
      <w:r w:rsidR="005433A5">
        <w:rPr>
          <w:sz w:val="24"/>
          <w:szCs w:val="24"/>
        </w:rPr>
        <w:t>ки</w:t>
      </w:r>
      <w:r w:rsidR="00B23A0A" w:rsidRPr="003C11C9">
        <w:rPr>
          <w:sz w:val="24"/>
          <w:szCs w:val="24"/>
        </w:rPr>
        <w:t xml:space="preserve">. </w:t>
      </w:r>
    </w:p>
    <w:p w:rsidR="00AF55B9" w:rsidRPr="00AF55B9" w:rsidRDefault="00B23A0A" w:rsidP="00046E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11C9">
        <w:rPr>
          <w:rFonts w:ascii="Times New Roman" w:hAnsi="Times New Roman" w:cs="Times New Roman"/>
          <w:sz w:val="24"/>
          <w:szCs w:val="24"/>
        </w:rPr>
        <w:t>Ознакомиться с информацией и материалами, которые будут представлены на данном собрании</w:t>
      </w:r>
      <w:r w:rsidR="00703F0E">
        <w:rPr>
          <w:rFonts w:ascii="Times New Roman" w:hAnsi="Times New Roman" w:cs="Times New Roman"/>
          <w:sz w:val="24"/>
          <w:szCs w:val="24"/>
        </w:rPr>
        <w:t>,</w:t>
      </w:r>
      <w:r w:rsidRPr="003C11C9">
        <w:rPr>
          <w:rFonts w:ascii="Times New Roman" w:hAnsi="Times New Roman" w:cs="Times New Roman"/>
          <w:sz w:val="24"/>
          <w:szCs w:val="24"/>
        </w:rPr>
        <w:t xml:space="preserve"> можно по адресу: </w:t>
      </w:r>
      <w:r w:rsidR="00AF55B9" w:rsidRPr="00AF55B9">
        <w:rPr>
          <w:rFonts w:ascii="Times New Roman" w:hAnsi="Times New Roman" w:cs="Times New Roman"/>
          <w:sz w:val="24"/>
          <w:szCs w:val="24"/>
        </w:rPr>
        <w:t xml:space="preserve">Санкт-Петербург, ул. Адмирала </w:t>
      </w:r>
      <w:proofErr w:type="spellStart"/>
      <w:r w:rsidR="00AF55B9" w:rsidRPr="00AF55B9">
        <w:rPr>
          <w:rFonts w:ascii="Times New Roman" w:hAnsi="Times New Roman" w:cs="Times New Roman"/>
          <w:sz w:val="24"/>
          <w:szCs w:val="24"/>
        </w:rPr>
        <w:t>Черокова</w:t>
      </w:r>
      <w:proofErr w:type="spellEnd"/>
      <w:r w:rsidR="00AF55B9" w:rsidRPr="00AF55B9">
        <w:rPr>
          <w:rFonts w:ascii="Times New Roman" w:hAnsi="Times New Roman" w:cs="Times New Roman"/>
          <w:sz w:val="24"/>
          <w:szCs w:val="24"/>
        </w:rPr>
        <w:t>, дом 18, корпус 1, (диспетчерская) с 09час.00мин. до 20 час</w:t>
      </w:r>
      <w:proofErr w:type="gramStart"/>
      <w:r w:rsidR="00AF55B9" w:rsidRPr="00AF55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55B9" w:rsidRPr="00AF5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55B9" w:rsidRPr="00AF55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F55B9" w:rsidRPr="00AF55B9">
        <w:rPr>
          <w:rFonts w:ascii="Times New Roman" w:hAnsi="Times New Roman" w:cs="Times New Roman"/>
          <w:sz w:val="24"/>
          <w:szCs w:val="24"/>
        </w:rPr>
        <w:t xml:space="preserve"> рабочие дни, а также в часы приема управляющего домом.</w:t>
      </w:r>
    </w:p>
    <w:p w:rsidR="002C7B67" w:rsidRPr="00085020" w:rsidRDefault="00B23A0A" w:rsidP="00046EB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229">
        <w:rPr>
          <w:rFonts w:ascii="Times New Roman" w:hAnsi="Times New Roman" w:cs="Times New Roman"/>
          <w:b/>
          <w:sz w:val="24"/>
          <w:szCs w:val="24"/>
        </w:rPr>
        <w:t xml:space="preserve">Очное обсуждение </w:t>
      </w:r>
      <w:r w:rsidRPr="00085020">
        <w:rPr>
          <w:rFonts w:ascii="Times New Roman" w:hAnsi="Times New Roman" w:cs="Times New Roman"/>
          <w:b/>
          <w:sz w:val="24"/>
          <w:szCs w:val="24"/>
        </w:rPr>
        <w:t xml:space="preserve">повестки дня состоится </w:t>
      </w:r>
      <w:r w:rsidR="005433A5" w:rsidRPr="00085020">
        <w:rPr>
          <w:rFonts w:ascii="Times New Roman" w:hAnsi="Times New Roman" w:cs="Times New Roman"/>
          <w:b/>
          <w:sz w:val="24"/>
          <w:szCs w:val="24"/>
        </w:rPr>
        <w:t>25</w:t>
      </w:r>
      <w:r w:rsidR="002C7B67" w:rsidRPr="00085020">
        <w:rPr>
          <w:rFonts w:ascii="Times New Roman" w:hAnsi="Times New Roman" w:cs="Times New Roman"/>
          <w:b/>
          <w:sz w:val="24"/>
          <w:szCs w:val="24"/>
        </w:rPr>
        <w:t xml:space="preserve"> апреля 2018 года в 1</w:t>
      </w:r>
      <w:r w:rsidR="00085020" w:rsidRPr="00085020">
        <w:rPr>
          <w:rFonts w:ascii="Times New Roman" w:hAnsi="Times New Roman" w:cs="Times New Roman"/>
          <w:b/>
          <w:sz w:val="24"/>
          <w:szCs w:val="24"/>
        </w:rPr>
        <w:t>9</w:t>
      </w:r>
      <w:r w:rsidR="002C7B67" w:rsidRPr="00085020"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="0008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B67" w:rsidRPr="00085020">
        <w:rPr>
          <w:rFonts w:ascii="Times New Roman" w:hAnsi="Times New Roman" w:cs="Times New Roman"/>
          <w:b/>
          <w:sz w:val="24"/>
          <w:szCs w:val="24"/>
        </w:rPr>
        <w:t xml:space="preserve">мин. по адресу: Санкт-Петербург, ул. Адмирала </w:t>
      </w:r>
      <w:proofErr w:type="spellStart"/>
      <w:r w:rsidR="002C7B67" w:rsidRPr="00085020">
        <w:rPr>
          <w:rFonts w:ascii="Times New Roman" w:hAnsi="Times New Roman" w:cs="Times New Roman"/>
          <w:b/>
          <w:sz w:val="24"/>
          <w:szCs w:val="24"/>
        </w:rPr>
        <w:t>Черокова</w:t>
      </w:r>
      <w:proofErr w:type="spellEnd"/>
      <w:r w:rsidR="002C7B67" w:rsidRPr="00085020">
        <w:rPr>
          <w:rFonts w:ascii="Times New Roman" w:hAnsi="Times New Roman" w:cs="Times New Roman"/>
          <w:b/>
          <w:sz w:val="24"/>
          <w:szCs w:val="24"/>
        </w:rPr>
        <w:t>, дом 18, корпус 1, помещение 22-Н (диспетчерская).</w:t>
      </w:r>
    </w:p>
    <w:p w:rsidR="002C7B67" w:rsidRPr="00085020" w:rsidRDefault="00220418" w:rsidP="00046E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85020">
        <w:rPr>
          <w:rFonts w:ascii="Times New Roman" w:hAnsi="Times New Roman" w:cs="Times New Roman"/>
          <w:sz w:val="24"/>
          <w:szCs w:val="24"/>
        </w:rPr>
        <w:t>Оформленные в</w:t>
      </w:r>
      <w:r w:rsidR="00B23A0A" w:rsidRPr="00085020">
        <w:rPr>
          <w:rFonts w:ascii="Times New Roman" w:hAnsi="Times New Roman" w:cs="Times New Roman"/>
          <w:sz w:val="24"/>
          <w:szCs w:val="24"/>
        </w:rPr>
        <w:t xml:space="preserve">ами решения по вопросам повестки дня просим передать по адресу: </w:t>
      </w:r>
      <w:r w:rsidR="002C7B67" w:rsidRPr="00085020">
        <w:rPr>
          <w:rFonts w:ascii="Times New Roman" w:hAnsi="Times New Roman" w:cs="Times New Roman"/>
          <w:sz w:val="24"/>
          <w:szCs w:val="24"/>
        </w:rPr>
        <w:t xml:space="preserve">Санкт-Петербург,                 ул. Адмирала </w:t>
      </w:r>
      <w:proofErr w:type="spellStart"/>
      <w:r w:rsidR="002C7B67" w:rsidRPr="00085020">
        <w:rPr>
          <w:rFonts w:ascii="Times New Roman" w:hAnsi="Times New Roman" w:cs="Times New Roman"/>
          <w:sz w:val="24"/>
          <w:szCs w:val="24"/>
        </w:rPr>
        <w:t>Черокова</w:t>
      </w:r>
      <w:proofErr w:type="spellEnd"/>
      <w:r w:rsidR="002C7B67" w:rsidRPr="00085020">
        <w:rPr>
          <w:rFonts w:ascii="Times New Roman" w:hAnsi="Times New Roman" w:cs="Times New Roman"/>
          <w:sz w:val="24"/>
          <w:szCs w:val="24"/>
        </w:rPr>
        <w:t>, дом 18, корпус 1, помещение 22-Н (диспетчерская).</w:t>
      </w:r>
    </w:p>
    <w:p w:rsidR="002C7B67" w:rsidRPr="00085020" w:rsidRDefault="00B23A0A" w:rsidP="00046EB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</w:rPr>
      </w:pPr>
      <w:r w:rsidRPr="00085020">
        <w:rPr>
          <w:rFonts w:ascii="Times New Roman" w:hAnsi="Times New Roman" w:cs="Times New Roman"/>
          <w:b/>
          <w:sz w:val="24"/>
          <w:szCs w:val="24"/>
        </w:rPr>
        <w:t xml:space="preserve">Начало приема Решений собственников </w:t>
      </w:r>
      <w:proofErr w:type="spellStart"/>
      <w:r w:rsidR="00703F0E" w:rsidRPr="00085020">
        <w:rPr>
          <w:rFonts w:ascii="Times New Roman" w:hAnsi="Times New Roman" w:cs="Times New Roman"/>
          <w:b/>
          <w:sz w:val="24"/>
          <w:szCs w:val="24"/>
        </w:rPr>
        <w:t>машино</w:t>
      </w:r>
      <w:proofErr w:type="spellEnd"/>
      <w:r w:rsidR="00703F0E" w:rsidRPr="00085020">
        <w:rPr>
          <w:rFonts w:ascii="Times New Roman" w:hAnsi="Times New Roman" w:cs="Times New Roman"/>
          <w:b/>
          <w:sz w:val="24"/>
          <w:szCs w:val="24"/>
        </w:rPr>
        <w:t>-мест</w:t>
      </w:r>
      <w:r w:rsidRPr="0008502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C7B67" w:rsidRPr="0008502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433A5" w:rsidRPr="00085020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2C7B67" w:rsidRPr="00085020">
        <w:rPr>
          <w:rFonts w:ascii="Times New Roman" w:hAnsi="Times New Roman" w:cs="Times New Roman"/>
          <w:b/>
          <w:sz w:val="24"/>
          <w:szCs w:val="24"/>
        </w:rPr>
        <w:t>апреля 2018 года.</w:t>
      </w:r>
    </w:p>
    <w:p w:rsidR="00375DC5" w:rsidRPr="00085020" w:rsidRDefault="00B23A0A" w:rsidP="00046EB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020">
        <w:rPr>
          <w:rFonts w:ascii="Times New Roman" w:hAnsi="Times New Roman" w:cs="Times New Roman"/>
          <w:b/>
          <w:sz w:val="24"/>
          <w:szCs w:val="24"/>
        </w:rPr>
        <w:t xml:space="preserve">Последний день приема заполненных Решений собственников </w:t>
      </w:r>
      <w:proofErr w:type="spellStart"/>
      <w:r w:rsidR="00703F0E" w:rsidRPr="00085020">
        <w:rPr>
          <w:rFonts w:ascii="Times New Roman" w:hAnsi="Times New Roman" w:cs="Times New Roman"/>
          <w:b/>
          <w:sz w:val="24"/>
          <w:szCs w:val="24"/>
        </w:rPr>
        <w:t>машино</w:t>
      </w:r>
      <w:proofErr w:type="spellEnd"/>
      <w:r w:rsidR="00703F0E" w:rsidRPr="00085020">
        <w:rPr>
          <w:rFonts w:ascii="Times New Roman" w:hAnsi="Times New Roman" w:cs="Times New Roman"/>
          <w:b/>
          <w:sz w:val="24"/>
          <w:szCs w:val="24"/>
        </w:rPr>
        <w:t>-мест</w:t>
      </w:r>
      <w:r w:rsidR="008126CA" w:rsidRPr="000850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433A5" w:rsidRPr="00085020">
        <w:rPr>
          <w:rFonts w:ascii="Times New Roman" w:hAnsi="Times New Roman" w:cs="Times New Roman"/>
          <w:b/>
          <w:sz w:val="24"/>
          <w:szCs w:val="24"/>
        </w:rPr>
        <w:t xml:space="preserve">09 </w:t>
      </w:r>
      <w:r w:rsidR="002D52E8" w:rsidRPr="00085020">
        <w:rPr>
          <w:rFonts w:ascii="Times New Roman" w:hAnsi="Times New Roman" w:cs="Times New Roman"/>
          <w:b/>
          <w:sz w:val="24"/>
          <w:szCs w:val="24"/>
        </w:rPr>
        <w:t>июля</w:t>
      </w:r>
      <w:r w:rsidR="00375DC5" w:rsidRPr="00085020">
        <w:rPr>
          <w:rFonts w:ascii="Times New Roman" w:hAnsi="Times New Roman" w:cs="Times New Roman"/>
          <w:b/>
          <w:sz w:val="24"/>
          <w:szCs w:val="24"/>
        </w:rPr>
        <w:t xml:space="preserve"> 2018 года    до 09</w:t>
      </w:r>
      <w:r w:rsidR="002D52E8" w:rsidRPr="0008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DC5" w:rsidRPr="00085020">
        <w:rPr>
          <w:rFonts w:ascii="Times New Roman" w:hAnsi="Times New Roman" w:cs="Times New Roman"/>
          <w:b/>
          <w:sz w:val="24"/>
          <w:szCs w:val="24"/>
        </w:rPr>
        <w:t>час. 00 мин.</w:t>
      </w:r>
    </w:p>
    <w:p w:rsidR="00B23A0A" w:rsidRPr="003C11C9" w:rsidRDefault="00B23A0A" w:rsidP="00046EB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020"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914120" w:rsidRPr="003C11C9" w:rsidRDefault="00914120" w:rsidP="0004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0269"/>
      </w:tblGrid>
      <w:tr w:rsidR="00B23A0A" w:rsidRPr="003C11C9" w:rsidTr="000A06BD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0A" w:rsidRPr="003C11C9" w:rsidRDefault="00B23A0A" w:rsidP="000A06BD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6" w:rsidRPr="00220418" w:rsidRDefault="00B23A0A" w:rsidP="000A06BD">
            <w:pPr>
              <w:tabs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1C9">
              <w:rPr>
                <w:rFonts w:ascii="Times New Roman" w:hAnsi="Times New Roman" w:cs="Times New Roman"/>
                <w:sz w:val="24"/>
                <w:szCs w:val="24"/>
              </w:rPr>
              <w:t>Выбор председателя и секретаря собрания с наделением их полномочиями  произвести подсчет голосов.</w:t>
            </w:r>
          </w:p>
        </w:tc>
      </w:tr>
      <w:tr w:rsidR="00B23A0A" w:rsidRPr="003C11C9" w:rsidTr="000A06BD">
        <w:trPr>
          <w:trHeight w:val="2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0A" w:rsidRPr="003C11C9" w:rsidRDefault="00B23A0A" w:rsidP="000A06BD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1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A" w:rsidRPr="00D23911" w:rsidRDefault="00D37B55" w:rsidP="004D6A0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3911">
              <w:rPr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  <w:r w:rsidR="00375DC5">
              <w:rPr>
                <w:rFonts w:ascii="Times New Roman" w:hAnsi="Times New Roman" w:cs="Times New Roman"/>
                <w:sz w:val="24"/>
                <w:szCs w:val="24"/>
              </w:rPr>
              <w:t xml:space="preserve">б отключении рабочего освещения </w:t>
            </w:r>
            <w:r w:rsidR="006B29E2">
              <w:rPr>
                <w:sz w:val="24"/>
                <w:szCs w:val="24"/>
              </w:rPr>
              <w:t xml:space="preserve"> </w:t>
            </w:r>
            <w:r w:rsidR="006B29E2" w:rsidRPr="006B29E2">
              <w:rPr>
                <w:rFonts w:ascii="Times New Roman" w:hAnsi="Times New Roman" w:cs="Times New Roman"/>
                <w:sz w:val="24"/>
                <w:szCs w:val="24"/>
              </w:rPr>
              <w:t>подземн</w:t>
            </w:r>
            <w:r w:rsidR="005433A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29E2" w:rsidRPr="006B29E2">
              <w:rPr>
                <w:rFonts w:ascii="Times New Roman" w:hAnsi="Times New Roman" w:cs="Times New Roman"/>
                <w:sz w:val="24"/>
                <w:szCs w:val="24"/>
              </w:rPr>
              <w:t xml:space="preserve"> автостоян</w:t>
            </w:r>
            <w:r w:rsidR="005433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4D6A01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6B2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</w:t>
            </w:r>
            <w:r w:rsidR="006B29E2">
              <w:rPr>
                <w:rFonts w:ascii="Times New Roman" w:hAnsi="Times New Roman" w:cs="Times New Roman"/>
                <w:sz w:val="24"/>
                <w:szCs w:val="24"/>
              </w:rPr>
              <w:t xml:space="preserve"> переоборудовании работающих аварийных групп светильников</w:t>
            </w:r>
            <w:r w:rsidR="006B29E2" w:rsidRPr="006B29E2">
              <w:rPr>
                <w:rFonts w:ascii="Times New Roman" w:hAnsi="Times New Roman" w:cs="Times New Roman"/>
                <w:sz w:val="24"/>
                <w:szCs w:val="24"/>
              </w:rPr>
              <w:t xml:space="preserve"> подземн</w:t>
            </w:r>
            <w:r w:rsidR="005433A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29E2" w:rsidRPr="006B29E2">
              <w:rPr>
                <w:rFonts w:ascii="Times New Roman" w:hAnsi="Times New Roman" w:cs="Times New Roman"/>
                <w:sz w:val="24"/>
                <w:szCs w:val="24"/>
              </w:rPr>
              <w:t xml:space="preserve"> автостоян</w:t>
            </w:r>
            <w:r w:rsidR="005433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B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6A0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B29E2">
              <w:rPr>
                <w:rFonts w:ascii="Times New Roman" w:hAnsi="Times New Roman" w:cs="Times New Roman"/>
                <w:sz w:val="24"/>
                <w:szCs w:val="24"/>
              </w:rPr>
              <w:t xml:space="preserve"> с люминесцентных  ламп на светодиодные за счет 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го целевого взноса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 xml:space="preserve"> (далее ЕЦВ)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="004D6A01">
              <w:rPr>
                <w:rFonts w:ascii="Times New Roman" w:hAnsi="Times New Roman" w:cs="Times New Roman"/>
                <w:sz w:val="24"/>
                <w:szCs w:val="24"/>
              </w:rPr>
              <w:t>80,16</w:t>
            </w:r>
            <w:r w:rsidR="0099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25">
              <w:rPr>
                <w:rFonts w:ascii="Times New Roman" w:hAnsi="Times New Roman" w:cs="Times New Roman"/>
                <w:sz w:val="24"/>
                <w:szCs w:val="24"/>
              </w:rPr>
              <w:t>руб. с</w:t>
            </w:r>
            <w:r w:rsidR="00712D25" w:rsidRPr="00D2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25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712D25" w:rsidRPr="00D2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D25" w:rsidRPr="00D2391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712D25" w:rsidRPr="00D23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2D25" w:rsidRPr="00712D25">
              <w:rPr>
                <w:rFonts w:ascii="Times New Roman" w:hAnsi="Times New Roman" w:cs="Times New Roman"/>
                <w:sz w:val="24"/>
                <w:szCs w:val="24"/>
              </w:rPr>
              <w:t>места,</w:t>
            </w:r>
            <w:r w:rsidR="0071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>включении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 xml:space="preserve">ЕЦВ 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>в квитанцию на оплату жилищно-коммунальных услуг</w:t>
            </w:r>
            <w:r w:rsidR="007C15D2">
              <w:rPr>
                <w:rFonts w:ascii="Times New Roman" w:hAnsi="Times New Roman" w:cs="Times New Roman"/>
                <w:sz w:val="24"/>
                <w:szCs w:val="24"/>
              </w:rPr>
              <w:t xml:space="preserve"> за месяц, 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>следующ</w:t>
            </w:r>
            <w:r w:rsidR="007C15D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 xml:space="preserve"> за месяцем составления протокола общего собрания.</w:t>
            </w:r>
            <w:proofErr w:type="gramEnd"/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 1 к Решению собственника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37B55" w:rsidRPr="003C11C9" w:rsidTr="000A06BD">
        <w:trPr>
          <w:trHeight w:val="123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54" w:rsidRPr="003C11C9" w:rsidRDefault="00F37C54" w:rsidP="000A06BD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37B55" w:rsidRPr="003C11C9" w:rsidRDefault="00D37B55" w:rsidP="000A06BD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5" w:rsidRPr="008365A5" w:rsidRDefault="008365A5" w:rsidP="000A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103642">
              <w:rPr>
                <w:rFonts w:ascii="Times New Roman" w:hAnsi="Times New Roman" w:cs="Times New Roman"/>
                <w:sz w:val="24"/>
                <w:szCs w:val="24"/>
              </w:rPr>
              <w:t xml:space="preserve">в целях экономии потребления электрической энергии </w:t>
            </w: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периодичность работы вентиля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9E2">
              <w:rPr>
                <w:rFonts w:ascii="Times New Roman" w:hAnsi="Times New Roman" w:cs="Times New Roman"/>
                <w:sz w:val="24"/>
                <w:szCs w:val="24"/>
              </w:rPr>
              <w:t>подземн</w:t>
            </w:r>
            <w:r w:rsidR="00AF6FC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B29E2">
              <w:rPr>
                <w:rFonts w:ascii="Times New Roman" w:hAnsi="Times New Roman" w:cs="Times New Roman"/>
                <w:sz w:val="24"/>
                <w:szCs w:val="24"/>
              </w:rPr>
              <w:t xml:space="preserve"> автостоян</w:t>
            </w:r>
            <w:r w:rsidR="00AF6FC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4D6A01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5A5" w:rsidRPr="008365A5" w:rsidRDefault="008365A5" w:rsidP="000A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- с 07 час</w:t>
            </w:r>
            <w:proofErr w:type="gramStart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о 11 час. утра,</w:t>
            </w:r>
          </w:p>
          <w:p w:rsidR="004F059B" w:rsidRPr="003C11C9" w:rsidRDefault="008365A5" w:rsidP="000A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- с 19 час</w:t>
            </w:r>
            <w:proofErr w:type="gramStart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о 24 час. ночи.</w:t>
            </w:r>
          </w:p>
        </w:tc>
      </w:tr>
    </w:tbl>
    <w:p w:rsidR="003F58DD" w:rsidRPr="003C11C9" w:rsidRDefault="003F58DD" w:rsidP="0004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11C9">
        <w:rPr>
          <w:rFonts w:ascii="Times New Roman" w:hAnsi="Times New Roman" w:cs="Times New Roman"/>
          <w:b/>
          <w:sz w:val="24"/>
          <w:szCs w:val="24"/>
          <w:u w:val="single"/>
        </w:rPr>
        <w:t>Внимание:</w:t>
      </w:r>
    </w:p>
    <w:p w:rsidR="006E0F90" w:rsidRPr="003F58DD" w:rsidRDefault="006E0F90" w:rsidP="00046EB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58DD">
        <w:rPr>
          <w:rFonts w:ascii="Times New Roman" w:hAnsi="Times New Roman" w:cs="Times New Roman"/>
          <w:sz w:val="20"/>
          <w:szCs w:val="20"/>
        </w:rPr>
        <w:t>Лицам, принимающим участие в собрании, необходимо иметь:</w:t>
      </w:r>
    </w:p>
    <w:p w:rsidR="00855B98" w:rsidRPr="00855B98" w:rsidRDefault="00855B98" w:rsidP="0085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B98">
        <w:rPr>
          <w:rFonts w:ascii="Times New Roman" w:eastAsia="Times New Roman" w:hAnsi="Times New Roman" w:cs="Times New Roman"/>
          <w:b/>
          <w:sz w:val="20"/>
          <w:szCs w:val="20"/>
        </w:rPr>
        <w:t>Физическим лицам:</w:t>
      </w:r>
      <w:r w:rsidRPr="00855B98">
        <w:rPr>
          <w:rFonts w:ascii="Times New Roman" w:eastAsia="Times New Roman" w:hAnsi="Times New Roman" w:cs="Times New Roman"/>
          <w:sz w:val="20"/>
          <w:szCs w:val="20"/>
        </w:rPr>
        <w:t xml:space="preserve"> документ, удостоверяющий личность, копию свидетельства о государственной регистрации  права собственности на </w:t>
      </w:r>
      <w:proofErr w:type="spellStart"/>
      <w:r w:rsidRPr="00855B98">
        <w:rPr>
          <w:rFonts w:ascii="Times New Roman" w:eastAsia="Times New Roman" w:hAnsi="Times New Roman" w:cs="Times New Roman"/>
          <w:sz w:val="20"/>
          <w:szCs w:val="20"/>
        </w:rPr>
        <w:t>машино</w:t>
      </w:r>
      <w:proofErr w:type="spellEnd"/>
      <w:r w:rsidRPr="00855B98">
        <w:rPr>
          <w:rFonts w:ascii="Times New Roman" w:eastAsia="Times New Roman" w:hAnsi="Times New Roman" w:cs="Times New Roman"/>
          <w:sz w:val="20"/>
          <w:szCs w:val="20"/>
        </w:rPr>
        <w:t>-место</w:t>
      </w:r>
      <w:r w:rsidRPr="00855B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5B98">
        <w:rPr>
          <w:rFonts w:ascii="Times New Roman" w:eastAsia="Times New Roman" w:hAnsi="Times New Roman" w:cs="Times New Roman"/>
          <w:sz w:val="20"/>
          <w:szCs w:val="20"/>
        </w:rPr>
        <w:t xml:space="preserve">или регистрационный номер права собственности, копию акта приема </w:t>
      </w:r>
      <w:proofErr w:type="spellStart"/>
      <w:r w:rsidRPr="00855B98">
        <w:rPr>
          <w:rFonts w:ascii="Times New Roman" w:eastAsia="Times New Roman" w:hAnsi="Times New Roman" w:cs="Times New Roman"/>
          <w:sz w:val="20"/>
          <w:szCs w:val="20"/>
        </w:rPr>
        <w:t>машино</w:t>
      </w:r>
      <w:proofErr w:type="spellEnd"/>
      <w:r w:rsidRPr="00855B98">
        <w:rPr>
          <w:rFonts w:ascii="Times New Roman" w:eastAsia="Times New Roman" w:hAnsi="Times New Roman" w:cs="Times New Roman"/>
          <w:sz w:val="20"/>
          <w:szCs w:val="20"/>
        </w:rPr>
        <w:t xml:space="preserve">-места от застройщика, либо расписку о сдаче документов в регистрационную палату. </w:t>
      </w:r>
    </w:p>
    <w:p w:rsidR="00855B98" w:rsidRPr="00855B98" w:rsidRDefault="00855B98" w:rsidP="0085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B98">
        <w:rPr>
          <w:rFonts w:ascii="Times New Roman" w:eastAsia="Times New Roman" w:hAnsi="Times New Roman" w:cs="Times New Roman"/>
          <w:b/>
          <w:sz w:val="20"/>
          <w:szCs w:val="20"/>
        </w:rPr>
        <w:t>Юридическим лицам</w:t>
      </w:r>
      <w:r w:rsidRPr="00855B98">
        <w:rPr>
          <w:rFonts w:ascii="Times New Roman" w:eastAsia="Times New Roman" w:hAnsi="Times New Roman" w:cs="Times New Roman"/>
          <w:sz w:val="20"/>
          <w:szCs w:val="20"/>
        </w:rPr>
        <w:t xml:space="preserve">: копию свидетельства о государственной регистрации  права собственности на </w:t>
      </w:r>
      <w:proofErr w:type="spellStart"/>
      <w:r w:rsidRPr="00855B98">
        <w:rPr>
          <w:rFonts w:ascii="Times New Roman" w:eastAsia="Times New Roman" w:hAnsi="Times New Roman" w:cs="Times New Roman"/>
          <w:sz w:val="20"/>
          <w:szCs w:val="20"/>
        </w:rPr>
        <w:t>машино</w:t>
      </w:r>
      <w:proofErr w:type="spellEnd"/>
      <w:r w:rsidRPr="00855B98">
        <w:rPr>
          <w:rFonts w:ascii="Times New Roman" w:eastAsia="Times New Roman" w:hAnsi="Times New Roman" w:cs="Times New Roman"/>
          <w:sz w:val="20"/>
          <w:szCs w:val="20"/>
        </w:rPr>
        <w:t xml:space="preserve">-место или регистрационный номер права собственности, копию акта приема </w:t>
      </w:r>
      <w:proofErr w:type="spellStart"/>
      <w:r w:rsidRPr="00855B98">
        <w:rPr>
          <w:rFonts w:ascii="Times New Roman" w:eastAsia="Times New Roman" w:hAnsi="Times New Roman" w:cs="Times New Roman"/>
          <w:sz w:val="20"/>
          <w:szCs w:val="20"/>
        </w:rPr>
        <w:t>машино</w:t>
      </w:r>
      <w:proofErr w:type="spellEnd"/>
      <w:r w:rsidRPr="00855B98">
        <w:rPr>
          <w:rFonts w:ascii="Times New Roman" w:eastAsia="Times New Roman" w:hAnsi="Times New Roman" w:cs="Times New Roman"/>
          <w:sz w:val="20"/>
          <w:szCs w:val="20"/>
        </w:rPr>
        <w:t xml:space="preserve">-места от застройщика, либо расписку о сдаче документов в регистрационную палату,  доверенность представителя юридического лица </w:t>
      </w:r>
      <w:r w:rsidRPr="00855B98">
        <w:rPr>
          <w:rFonts w:ascii="Times New Roman" w:eastAsia="Times New Roman" w:hAnsi="Times New Roman" w:cs="Times New Roman"/>
          <w:sz w:val="20"/>
          <w:szCs w:val="20"/>
          <w:u w:val="single"/>
        </w:rPr>
        <w:t>с правом голосования на общем собрании</w:t>
      </w:r>
      <w:r w:rsidRPr="00855B9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855B98" w:rsidRPr="00855B98" w:rsidRDefault="00855B98" w:rsidP="00855B9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</w:pPr>
      <w:r w:rsidRPr="00855B98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 xml:space="preserve">Дополнительно сообщаем, что если Вы не можете принять личное участие в голосовании на общем собрании собственников </w:t>
      </w:r>
      <w:proofErr w:type="spellStart"/>
      <w:r w:rsidRPr="00855B98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>машино</w:t>
      </w:r>
      <w:proofErr w:type="spellEnd"/>
      <w:r w:rsidRPr="00855B98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>-мест,</w:t>
      </w:r>
      <w:r w:rsidR="00085020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 xml:space="preserve"> </w:t>
      </w:r>
      <w:r w:rsidRPr="00855B98">
        <w:rPr>
          <w:rFonts w:ascii="Times New Roman" w:eastAsia="Arial" w:hAnsi="Times New Roman" w:cs="Times New Roman"/>
          <w:kern w:val="2"/>
          <w:sz w:val="20"/>
          <w:szCs w:val="20"/>
          <w:lang w:eastAsia="ar-SA"/>
        </w:rPr>
        <w:t>то за Вас может проголосовать Ваш представитель, имеющий доверенность на голосование, оформленную в письменной форме и удостоверенную нотариально. В исключительных случаях возможно  голосование по доверенности, удостоверенной  организацией по месту работы доверителя,  либо администрацией стационарного лечебного учреждения, если Вы находитесь в нем на излечении.</w:t>
      </w:r>
    </w:p>
    <w:p w:rsidR="00855B98" w:rsidRPr="00855B98" w:rsidRDefault="00855B98" w:rsidP="00855B98">
      <w:pPr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B98">
        <w:rPr>
          <w:rFonts w:ascii="Times New Roman" w:eastAsia="Times New Roman" w:hAnsi="Times New Roman" w:cs="Times New Roman"/>
          <w:sz w:val="20"/>
          <w:szCs w:val="20"/>
        </w:rPr>
        <w:t>В соответствии с ч.2 ст.181.1. Гражданского кодекса Российской Федерации решение общего собрания, принятое в установленном порядке, является обязательным для всех собственников помещений, в том числе для тех, кто независимо от причин не принял участие в голосовании.</w:t>
      </w:r>
    </w:p>
    <w:p w:rsidR="000A06BD" w:rsidRDefault="00B23A0A" w:rsidP="00542B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C11C9">
        <w:rPr>
          <w:rFonts w:ascii="Times New Roman" w:hAnsi="Times New Roman" w:cs="Times New Roman"/>
          <w:b/>
          <w:sz w:val="24"/>
          <w:szCs w:val="24"/>
        </w:rPr>
        <w:t xml:space="preserve">Инициатор собрания - собственник </w:t>
      </w:r>
      <w:r w:rsidR="003F58DD">
        <w:rPr>
          <w:rFonts w:ascii="Times New Roman" w:hAnsi="Times New Roman" w:cs="Times New Roman"/>
          <w:b/>
          <w:sz w:val="24"/>
          <w:szCs w:val="24"/>
        </w:rPr>
        <w:t xml:space="preserve">доли </w:t>
      </w:r>
      <w:r w:rsidRPr="003C11C9">
        <w:rPr>
          <w:rFonts w:ascii="Times New Roman" w:hAnsi="Times New Roman" w:cs="Times New Roman"/>
          <w:b/>
          <w:sz w:val="24"/>
          <w:szCs w:val="24"/>
        </w:rPr>
        <w:t>помещени</w:t>
      </w:r>
      <w:r w:rsidR="003F58DD">
        <w:rPr>
          <w:rFonts w:ascii="Times New Roman" w:hAnsi="Times New Roman" w:cs="Times New Roman"/>
          <w:b/>
          <w:sz w:val="24"/>
          <w:szCs w:val="24"/>
        </w:rPr>
        <w:t>я</w:t>
      </w:r>
      <w:r w:rsidRPr="003C11C9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="008F1CC6">
        <w:rPr>
          <w:rFonts w:ascii="Times New Roman" w:hAnsi="Times New Roman"/>
          <w:b/>
          <w:sz w:val="24"/>
          <w:szCs w:val="24"/>
        </w:rPr>
        <w:t>Е.В.Шишкина</w:t>
      </w:r>
      <w:proofErr w:type="spellEnd"/>
    </w:p>
    <w:p w:rsidR="0024377F" w:rsidRPr="003C11C9" w:rsidRDefault="00B23A0A" w:rsidP="00542B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A06BD">
        <w:rPr>
          <w:rFonts w:ascii="Times New Roman" w:hAnsi="Times New Roman" w:cs="Times New Roman"/>
          <w:sz w:val="24"/>
          <w:szCs w:val="24"/>
        </w:rPr>
        <w:t>Дата</w:t>
      </w:r>
      <w:r w:rsidR="00085020">
        <w:rPr>
          <w:rFonts w:ascii="Times New Roman" w:hAnsi="Times New Roman" w:cs="Times New Roman"/>
          <w:sz w:val="24"/>
          <w:szCs w:val="24"/>
        </w:rPr>
        <w:t xml:space="preserve">:   12 апреля </w:t>
      </w:r>
      <w:bookmarkStart w:id="0" w:name="_GoBack"/>
      <w:bookmarkEnd w:id="0"/>
      <w:r w:rsidR="00085020">
        <w:rPr>
          <w:rFonts w:ascii="Times New Roman" w:hAnsi="Times New Roman" w:cs="Times New Roman"/>
          <w:sz w:val="24"/>
          <w:szCs w:val="24"/>
        </w:rPr>
        <w:t xml:space="preserve"> </w:t>
      </w:r>
      <w:r w:rsidR="000A06BD" w:rsidRPr="000A06BD">
        <w:rPr>
          <w:rFonts w:ascii="Times New Roman" w:hAnsi="Times New Roman" w:cs="Times New Roman"/>
          <w:sz w:val="24"/>
          <w:szCs w:val="24"/>
        </w:rPr>
        <w:t>2018</w:t>
      </w:r>
      <w:r w:rsidRPr="000A06BD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24377F" w:rsidRPr="003C11C9" w:rsidSect="00B23A0A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47" w:rsidRDefault="00586847" w:rsidP="006E0F90">
      <w:pPr>
        <w:spacing w:after="0" w:line="240" w:lineRule="auto"/>
      </w:pPr>
      <w:r>
        <w:separator/>
      </w:r>
    </w:p>
  </w:endnote>
  <w:endnote w:type="continuationSeparator" w:id="0">
    <w:p w:rsidR="00586847" w:rsidRDefault="00586847" w:rsidP="006E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47" w:rsidRDefault="00586847" w:rsidP="006E0F90">
      <w:pPr>
        <w:spacing w:after="0" w:line="240" w:lineRule="auto"/>
      </w:pPr>
      <w:r>
        <w:separator/>
      </w:r>
    </w:p>
  </w:footnote>
  <w:footnote w:type="continuationSeparator" w:id="0">
    <w:p w:rsidR="00586847" w:rsidRDefault="00586847" w:rsidP="006E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F5460"/>
    <w:multiLevelType w:val="hybridMultilevel"/>
    <w:tmpl w:val="480664C0"/>
    <w:lvl w:ilvl="0" w:tplc="963C1E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5980C05"/>
    <w:multiLevelType w:val="hybridMultilevel"/>
    <w:tmpl w:val="2E9CA536"/>
    <w:lvl w:ilvl="0" w:tplc="A3DA60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17"/>
    <w:rsid w:val="00023471"/>
    <w:rsid w:val="00046EB4"/>
    <w:rsid w:val="0006165C"/>
    <w:rsid w:val="0006336D"/>
    <w:rsid w:val="00066CA8"/>
    <w:rsid w:val="00085020"/>
    <w:rsid w:val="000A06BD"/>
    <w:rsid w:val="000C0371"/>
    <w:rsid w:val="000F56BC"/>
    <w:rsid w:val="000F629A"/>
    <w:rsid w:val="00103642"/>
    <w:rsid w:val="00105D02"/>
    <w:rsid w:val="00135E17"/>
    <w:rsid w:val="001531F9"/>
    <w:rsid w:val="0017769D"/>
    <w:rsid w:val="001949E2"/>
    <w:rsid w:val="001D5D1C"/>
    <w:rsid w:val="001E7F23"/>
    <w:rsid w:val="00211315"/>
    <w:rsid w:val="00220418"/>
    <w:rsid w:val="00225376"/>
    <w:rsid w:val="00240511"/>
    <w:rsid w:val="0024377F"/>
    <w:rsid w:val="00275332"/>
    <w:rsid w:val="002A5171"/>
    <w:rsid w:val="002B5283"/>
    <w:rsid w:val="002B5D53"/>
    <w:rsid w:val="002C79C4"/>
    <w:rsid w:val="002C7B67"/>
    <w:rsid w:val="002D52E8"/>
    <w:rsid w:val="002D6886"/>
    <w:rsid w:val="00313D58"/>
    <w:rsid w:val="0034318A"/>
    <w:rsid w:val="0037016D"/>
    <w:rsid w:val="00374944"/>
    <w:rsid w:val="00375DC5"/>
    <w:rsid w:val="00381C05"/>
    <w:rsid w:val="003A1BE0"/>
    <w:rsid w:val="003B6062"/>
    <w:rsid w:val="003C11C9"/>
    <w:rsid w:val="003E0CF3"/>
    <w:rsid w:val="003F58DD"/>
    <w:rsid w:val="00423C23"/>
    <w:rsid w:val="00426A77"/>
    <w:rsid w:val="00450335"/>
    <w:rsid w:val="004713D3"/>
    <w:rsid w:val="004D6A01"/>
    <w:rsid w:val="004F059B"/>
    <w:rsid w:val="004F778F"/>
    <w:rsid w:val="00524891"/>
    <w:rsid w:val="00542B41"/>
    <w:rsid w:val="005433A5"/>
    <w:rsid w:val="00572EDB"/>
    <w:rsid w:val="00581B37"/>
    <w:rsid w:val="00586847"/>
    <w:rsid w:val="005A1478"/>
    <w:rsid w:val="005A5B80"/>
    <w:rsid w:val="005E0229"/>
    <w:rsid w:val="005E713B"/>
    <w:rsid w:val="00607DD6"/>
    <w:rsid w:val="006113A2"/>
    <w:rsid w:val="006A00FD"/>
    <w:rsid w:val="006B29E2"/>
    <w:rsid w:val="006D1D63"/>
    <w:rsid w:val="006E0F90"/>
    <w:rsid w:val="00703F0E"/>
    <w:rsid w:val="00712D25"/>
    <w:rsid w:val="0071300D"/>
    <w:rsid w:val="00747BAF"/>
    <w:rsid w:val="007850E4"/>
    <w:rsid w:val="007C15D2"/>
    <w:rsid w:val="00806542"/>
    <w:rsid w:val="008126CA"/>
    <w:rsid w:val="008365A5"/>
    <w:rsid w:val="00837BDA"/>
    <w:rsid w:val="008544E0"/>
    <w:rsid w:val="00855B98"/>
    <w:rsid w:val="00857B88"/>
    <w:rsid w:val="00887320"/>
    <w:rsid w:val="008A78C2"/>
    <w:rsid w:val="008F1699"/>
    <w:rsid w:val="008F1CC6"/>
    <w:rsid w:val="008F714B"/>
    <w:rsid w:val="00914120"/>
    <w:rsid w:val="00930974"/>
    <w:rsid w:val="00956BC3"/>
    <w:rsid w:val="00983FF6"/>
    <w:rsid w:val="00990A11"/>
    <w:rsid w:val="00995A65"/>
    <w:rsid w:val="00A37D77"/>
    <w:rsid w:val="00A53227"/>
    <w:rsid w:val="00A8738E"/>
    <w:rsid w:val="00AF55B9"/>
    <w:rsid w:val="00AF6FC2"/>
    <w:rsid w:val="00B15ED8"/>
    <w:rsid w:val="00B2214F"/>
    <w:rsid w:val="00B23A0A"/>
    <w:rsid w:val="00B57B8D"/>
    <w:rsid w:val="00B60638"/>
    <w:rsid w:val="00BF4A36"/>
    <w:rsid w:val="00C60C11"/>
    <w:rsid w:val="00C63529"/>
    <w:rsid w:val="00C9266B"/>
    <w:rsid w:val="00CF2475"/>
    <w:rsid w:val="00D22D72"/>
    <w:rsid w:val="00D23911"/>
    <w:rsid w:val="00D31664"/>
    <w:rsid w:val="00D37B55"/>
    <w:rsid w:val="00DC5F61"/>
    <w:rsid w:val="00E550D0"/>
    <w:rsid w:val="00E63785"/>
    <w:rsid w:val="00E65B4B"/>
    <w:rsid w:val="00EB3805"/>
    <w:rsid w:val="00F02CC4"/>
    <w:rsid w:val="00F046F6"/>
    <w:rsid w:val="00F04872"/>
    <w:rsid w:val="00F146A7"/>
    <w:rsid w:val="00F37C54"/>
    <w:rsid w:val="00FA6ED3"/>
    <w:rsid w:val="00FD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B23A0A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F56BC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0F90"/>
  </w:style>
  <w:style w:type="paragraph" w:styleId="a6">
    <w:name w:val="footer"/>
    <w:basedOn w:val="a"/>
    <w:link w:val="a7"/>
    <w:uiPriority w:val="99"/>
    <w:semiHidden/>
    <w:unhideWhenUsed/>
    <w:rsid w:val="006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0F90"/>
  </w:style>
  <w:style w:type="paragraph" w:styleId="a8">
    <w:name w:val="Balloon Text"/>
    <w:basedOn w:val="a"/>
    <w:link w:val="a9"/>
    <w:uiPriority w:val="99"/>
    <w:semiHidden/>
    <w:unhideWhenUsed/>
    <w:rsid w:val="0070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3F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B23A0A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F56BC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0F90"/>
  </w:style>
  <w:style w:type="paragraph" w:styleId="a6">
    <w:name w:val="footer"/>
    <w:basedOn w:val="a"/>
    <w:link w:val="a7"/>
    <w:uiPriority w:val="99"/>
    <w:semiHidden/>
    <w:unhideWhenUsed/>
    <w:rsid w:val="006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0F90"/>
  </w:style>
  <w:style w:type="paragraph" w:styleId="a8">
    <w:name w:val="Balloon Text"/>
    <w:basedOn w:val="a"/>
    <w:link w:val="a9"/>
    <w:uiPriority w:val="99"/>
    <w:semiHidden/>
    <w:unhideWhenUsed/>
    <w:rsid w:val="0070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9ECE-B3FB-4B10-AAEC-E60A90F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6</cp:revision>
  <cp:lastPrinted>2018-04-06T11:11:00Z</cp:lastPrinted>
  <dcterms:created xsi:type="dcterms:W3CDTF">2018-04-12T14:43:00Z</dcterms:created>
  <dcterms:modified xsi:type="dcterms:W3CDTF">2018-04-13T08:17:00Z</dcterms:modified>
</cp:coreProperties>
</file>